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056" w14:textId="56258EF4" w:rsidR="00E32593" w:rsidRDefault="00D21F5E" w:rsidP="00E32593">
      <w:r>
        <w:rPr>
          <w:noProof/>
        </w:rPr>
        <w:drawing>
          <wp:anchor distT="0" distB="0" distL="114300" distR="114300" simplePos="0" relativeHeight="251680768" behindDoc="1" locked="0" layoutInCell="1" allowOverlap="1" wp14:anchorId="0976991A" wp14:editId="331C4ADE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759700" cy="10045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CD3D" w14:textId="2662F41F" w:rsidR="00E32593" w:rsidRPr="00E32593" w:rsidRDefault="00E32593" w:rsidP="00E32593"/>
    <w:p w14:paraId="33A01B58" w14:textId="03545AA1" w:rsidR="00E32593" w:rsidRPr="00E32593" w:rsidRDefault="00E32593" w:rsidP="00E32593"/>
    <w:p w14:paraId="336485D2" w14:textId="5D76CE83" w:rsidR="00E32593" w:rsidRPr="00E32593" w:rsidRDefault="00E32593" w:rsidP="00E32593"/>
    <w:p w14:paraId="56671DD6" w14:textId="04CD827A" w:rsidR="00E32593" w:rsidRPr="00E32593" w:rsidRDefault="00E32593" w:rsidP="00E32593"/>
    <w:p w14:paraId="40E5FC18" w14:textId="3A609D0D" w:rsidR="00E32593" w:rsidRPr="00E32593" w:rsidRDefault="00E32593" w:rsidP="00E32593"/>
    <w:p w14:paraId="225C2001" w14:textId="0B251086" w:rsidR="00E32593" w:rsidRPr="00E32593" w:rsidRDefault="00E32593" w:rsidP="00E32593"/>
    <w:p w14:paraId="3A330308" w14:textId="3408A8B5" w:rsidR="00E32593" w:rsidRPr="00E32593" w:rsidRDefault="00E32593" w:rsidP="00E32593"/>
    <w:p w14:paraId="072211D0" w14:textId="55B4DFD0" w:rsidR="00E32593" w:rsidRPr="00E32593" w:rsidRDefault="00D21F5E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27E96" wp14:editId="2F818D53">
                <wp:simplePos x="0" y="0"/>
                <wp:positionH relativeFrom="column">
                  <wp:posOffset>382385</wp:posOffset>
                </wp:positionH>
                <wp:positionV relativeFrom="paragraph">
                  <wp:posOffset>2832505</wp:posOffset>
                </wp:positionV>
                <wp:extent cx="4781550" cy="2194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5EFD6" w14:textId="041DADC7" w:rsidR="007273FE" w:rsidRPr="00F62BB3" w:rsidRDefault="004C517C" w:rsidP="004C517C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36"/>
                                <w:szCs w:val="21"/>
                              </w:rPr>
                            </w:pPr>
                            <w:r w:rsidRPr="00F62BB3"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36"/>
                                <w:szCs w:val="21"/>
                              </w:rPr>
                              <w:t>JOIN US FOR WALK WITH A DOC!</w:t>
                            </w:r>
                          </w:p>
                          <w:p w14:paraId="54B91FEF" w14:textId="20DCD1A4" w:rsidR="00E32593" w:rsidRPr="00F62BB3" w:rsidRDefault="004C517C" w:rsidP="004C517C">
                            <w:pPr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62BB3">
                              <w:rPr>
                                <w:rStyle w:val="jsgrdq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You’ll take a few minutes to learn about a current health topic, then spend the rest of the hour enjoying a healthy walk at your own pace and distance. It’s a great way to be active, learn about health, and meet new friends. The events are </w:t>
                            </w:r>
                            <w:r w:rsidRPr="00F62BB3">
                              <w:rPr>
                                <w:rStyle w:val="jsgrdq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free</w:t>
                            </w:r>
                            <w:r w:rsidRPr="00F62BB3">
                              <w:rPr>
                                <w:rStyle w:val="jsgrdq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and open to every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27E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.1pt;margin-top:223.05pt;width:376.5pt;height:1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" filled="f" stroked="f" strokeweight=".5pt">
                <v:textbox>
                  <w:txbxContent>
                    <w:p w14:paraId="5935EFD6" w14:textId="041DADC7" w:rsidR="007273FE" w:rsidRPr="00F62BB3" w:rsidRDefault="004C517C" w:rsidP="004C517C">
                      <w:pPr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36"/>
                          <w:szCs w:val="21"/>
                        </w:rPr>
                      </w:pPr>
                      <w:r w:rsidRPr="00F62BB3"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36"/>
                          <w:szCs w:val="21"/>
                        </w:rPr>
                        <w:t>JOIN US FOR WALK WITH A DOC!</w:t>
                      </w:r>
                    </w:p>
                    <w:p w14:paraId="54B91FEF" w14:textId="20DCD1A4" w:rsidR="00E32593" w:rsidRPr="00F62BB3" w:rsidRDefault="004C517C" w:rsidP="004C517C">
                      <w:pPr>
                        <w:rPr>
                          <w:rFonts w:ascii="Cambria" w:hAnsi="Cambria"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62BB3">
                        <w:rPr>
                          <w:rStyle w:val="jsgrdq"/>
                          <w:color w:val="262626" w:themeColor="text1" w:themeTint="D9"/>
                          <w:sz w:val="32"/>
                          <w:szCs w:val="32"/>
                        </w:rPr>
                        <w:t xml:space="preserve">You’ll take a few minutes to learn about a current health topic, then spend the rest of the hour enjoying a healthy walk at your own pace and distance. It’s a great way to be active, learn about health, and meet new friends. The events are </w:t>
                      </w:r>
                      <w:r w:rsidRPr="00F62BB3">
                        <w:rPr>
                          <w:rStyle w:val="jsgrdq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free</w:t>
                      </w:r>
                      <w:r w:rsidRPr="00F62BB3">
                        <w:rPr>
                          <w:rStyle w:val="jsgrdq"/>
                          <w:color w:val="262626" w:themeColor="text1" w:themeTint="D9"/>
                          <w:sz w:val="32"/>
                          <w:szCs w:val="32"/>
                        </w:rPr>
                        <w:t xml:space="preserve"> and open to every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D39C9" wp14:editId="24938C54">
                <wp:simplePos x="0" y="0"/>
                <wp:positionH relativeFrom="column">
                  <wp:posOffset>771525</wp:posOffset>
                </wp:positionH>
                <wp:positionV relativeFrom="paragraph">
                  <wp:posOffset>7146290</wp:posOffset>
                </wp:positionV>
                <wp:extent cx="1695450" cy="44547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5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F02C3" w14:textId="3B01F081" w:rsidR="004C517C" w:rsidRPr="004C517C" w:rsidRDefault="004C517C" w:rsidP="004C517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color w:val="FFFFFF" w:themeColor="background1"/>
                                <w:sz w:val="32"/>
                                <w:szCs w:val="32"/>
                              </w:rPr>
                              <w:t>walkwithado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9C9" id="Text Box 7" o:spid="_x0000_s1027" type="#_x0000_t202" style="position:absolute;margin-left:60.75pt;margin-top:562.7pt;width:133.5pt;height:3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" filled="f" stroked="f" strokeweight=".5pt">
                <v:textbox>
                  <w:txbxContent>
                    <w:p w14:paraId="28AF02C3" w14:textId="3B01F081" w:rsidR="004C517C" w:rsidRPr="004C517C" w:rsidRDefault="004C517C" w:rsidP="004C517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color w:val="FFFFFF" w:themeColor="background1"/>
                          <w:sz w:val="32"/>
                          <w:szCs w:val="32"/>
                        </w:rPr>
                        <w:t>walkwithadoc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FEE10" wp14:editId="653C256C">
                <wp:simplePos x="0" y="0"/>
                <wp:positionH relativeFrom="column">
                  <wp:posOffset>2914650</wp:posOffset>
                </wp:positionH>
                <wp:positionV relativeFrom="paragraph">
                  <wp:posOffset>7146290</wp:posOffset>
                </wp:positionV>
                <wp:extent cx="2371725" cy="44547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45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1F964" w14:textId="5E029F46" w:rsidR="004C517C" w:rsidRPr="004C517C" w:rsidRDefault="004C517C" w:rsidP="004C517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517C">
                              <w:rPr>
                                <w:rStyle w:val="jsgrdq"/>
                                <w:color w:val="FFFFFF" w:themeColor="background1"/>
                                <w:sz w:val="28"/>
                                <w:szCs w:val="28"/>
                              </w:rPr>
                              <w:t>contact@walkwithado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EE10" id="Text Box 8" o:spid="_x0000_s1028" type="#_x0000_t202" style="position:absolute;margin-left:229.5pt;margin-top:562.7pt;width:186.75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" filled="f" stroked="f" strokeweight=".5pt">
                <v:textbox>
                  <w:txbxContent>
                    <w:p w14:paraId="2381F964" w14:textId="5E029F46" w:rsidR="004C517C" w:rsidRPr="004C517C" w:rsidRDefault="004C517C" w:rsidP="004C517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517C">
                        <w:rPr>
                          <w:rStyle w:val="jsgrdq"/>
                          <w:color w:val="FFFFFF" w:themeColor="background1"/>
                          <w:sz w:val="28"/>
                          <w:szCs w:val="28"/>
                        </w:rPr>
                        <w:t>contact@walkwithadoc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DD506" wp14:editId="629B779F">
                <wp:simplePos x="0" y="0"/>
                <wp:positionH relativeFrom="column">
                  <wp:posOffset>5724525</wp:posOffset>
                </wp:positionH>
                <wp:positionV relativeFrom="paragraph">
                  <wp:posOffset>7146290</wp:posOffset>
                </wp:positionV>
                <wp:extent cx="1447800" cy="445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5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E6BA" w14:textId="012FBBEA" w:rsidR="004C517C" w:rsidRPr="004C517C" w:rsidRDefault="004C517C" w:rsidP="004C517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jsgrdq"/>
                                <w:color w:val="FFFFFF" w:themeColor="background1"/>
                                <w:sz w:val="28"/>
                                <w:szCs w:val="28"/>
                              </w:rPr>
                              <w:t>(614) 714-0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D506" id="Text Box 9" o:spid="_x0000_s1029" type="#_x0000_t202" style="position:absolute;margin-left:450.75pt;margin-top:562.7pt;width:114pt;height:3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hl6GgIAADMEAAAOAAAAZHJzL2Uyb0RvYy54bWysU11v2yAUfZ+0/4B4X+ykTtNacaqsVaZJ&#13;&#10;UVspnfpMMMSWMJcBiZ39+l2w86FuT9Ne4MK93I9zDvOHrlHkIKyrQRd0PEopEZpDWetdQX+8rb7c&#13;&#10;Ue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" filled="f" stroked="f" strokeweight=".5pt">
                <v:textbox>
                  <w:txbxContent>
                    <w:p w14:paraId="07B7E6BA" w14:textId="012FBBEA" w:rsidR="004C517C" w:rsidRPr="004C517C" w:rsidRDefault="004C517C" w:rsidP="004C517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jsgrdq"/>
                          <w:color w:val="FFFFFF" w:themeColor="background1"/>
                          <w:sz w:val="28"/>
                          <w:szCs w:val="28"/>
                        </w:rPr>
                        <w:t>(614) 714-0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25EB075" wp14:editId="0183FC58">
            <wp:simplePos x="0" y="0"/>
            <wp:positionH relativeFrom="column">
              <wp:posOffset>229870</wp:posOffset>
            </wp:positionH>
            <wp:positionV relativeFrom="paragraph">
              <wp:posOffset>5368290</wp:posOffset>
            </wp:positionV>
            <wp:extent cx="3925165" cy="16412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165" cy="164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573C9" wp14:editId="7C6761F3">
                <wp:simplePos x="0" y="0"/>
                <wp:positionH relativeFrom="column">
                  <wp:posOffset>621323</wp:posOffset>
                </wp:positionH>
                <wp:positionV relativeFrom="paragraph">
                  <wp:posOffset>675884</wp:posOffset>
                </wp:positionV>
                <wp:extent cx="6611425" cy="233289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425" cy="233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5F34" w14:textId="77777777" w:rsidR="00B26A79" w:rsidRPr="00B26A79" w:rsidRDefault="004C517C" w:rsidP="00B26A7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</w:pP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  <w:t>1</w:t>
                            </w: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  <w:vertAlign w:val="superscript"/>
                              </w:rPr>
                              <w:t>st</w:t>
                            </w: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  <w:t xml:space="preserve"> SATURDAY OF</w:t>
                            </w:r>
                            <w:r w:rsidR="00B26A79"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  <w:t>EVERY</w:t>
                            </w:r>
                          </w:p>
                          <w:p w14:paraId="5D7B40E6" w14:textId="0101458A" w:rsidR="004C517C" w:rsidRPr="00B26A79" w:rsidRDefault="004C517C" w:rsidP="00B26A7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</w:pP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108CCC"/>
                                <w:sz w:val="64"/>
                                <w:szCs w:val="64"/>
                              </w:rPr>
                              <w:t>MONTH AT 9:00 AM</w:t>
                            </w:r>
                          </w:p>
                          <w:p w14:paraId="1D56F0E3" w14:textId="24D9376C" w:rsidR="004C517C" w:rsidRPr="00B26A79" w:rsidRDefault="004C517C" w:rsidP="00B26A7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CENTRAL PARK</w:t>
                            </w:r>
                          </w:p>
                          <w:p w14:paraId="3C2FFA7C" w14:textId="1AF24A9B" w:rsidR="004C517C" w:rsidRPr="00B26A79" w:rsidRDefault="004C517C" w:rsidP="00B26A7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123 MAIN ST. </w:t>
                            </w:r>
                            <w:r w:rsidR="00B26A79" w:rsidRPr="00B26A79">
                              <w:rPr>
                                <w:rFonts w:ascii="Cambria" w:hAnsi="Cambria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DALLA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73C9" id="Text Box 11" o:spid="_x0000_s1030" type="#_x0000_t202" style="position:absolute;margin-left:48.9pt;margin-top:53.2pt;width:520.6pt;height:1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" filled="f" stroked="f" strokeweight=".5pt">
                <v:textbox>
                  <w:txbxContent>
                    <w:p w14:paraId="28D55F34" w14:textId="77777777" w:rsidR="00B26A79" w:rsidRPr="00B26A79" w:rsidRDefault="004C517C" w:rsidP="00B26A79">
                      <w:pPr>
                        <w:spacing w:before="0"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</w:pP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  <w:t>1</w:t>
                      </w: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  <w:vertAlign w:val="superscript"/>
                        </w:rPr>
                        <w:t>st</w:t>
                      </w: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  <w:t xml:space="preserve"> SATURDAY OF</w:t>
                      </w:r>
                      <w:r w:rsidR="00B26A79"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  <w:t xml:space="preserve"> </w:t>
                      </w: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  <w:t>EVERY</w:t>
                      </w:r>
                    </w:p>
                    <w:p w14:paraId="5D7B40E6" w14:textId="0101458A" w:rsidR="004C517C" w:rsidRPr="00B26A79" w:rsidRDefault="004C517C" w:rsidP="00B26A79">
                      <w:pPr>
                        <w:spacing w:before="0"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</w:pP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108CCC"/>
                          <w:sz w:val="64"/>
                          <w:szCs w:val="64"/>
                        </w:rPr>
                        <w:t>MONTH AT 9:00 AM</w:t>
                      </w:r>
                    </w:p>
                    <w:p w14:paraId="1D56F0E3" w14:textId="24D9376C" w:rsidR="004C517C" w:rsidRPr="00B26A79" w:rsidRDefault="004C517C" w:rsidP="00B26A79">
                      <w:pPr>
                        <w:spacing w:before="0"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CENTRAL PARK</w:t>
                      </w:r>
                    </w:p>
                    <w:p w14:paraId="3C2FFA7C" w14:textId="1AF24A9B" w:rsidR="004C517C" w:rsidRPr="00B26A79" w:rsidRDefault="004C517C" w:rsidP="00B26A79">
                      <w:pPr>
                        <w:spacing w:before="0" w:after="0" w:line="240" w:lineRule="auto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B26A79"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123 MAIN ST. </w:t>
                      </w:r>
                      <w:r w:rsidR="00B26A79" w:rsidRPr="00B26A79">
                        <w:rPr>
                          <w:rFonts w:ascii="Cambria" w:hAnsi="Cambria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DALLAS, T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593" w:rsidRPr="00E32593" w:rsidSect="008A0F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8"/>
    <w:rsid w:val="000B6A18"/>
    <w:rsid w:val="000E39E7"/>
    <w:rsid w:val="000F4AB0"/>
    <w:rsid w:val="001C5F69"/>
    <w:rsid w:val="003B134F"/>
    <w:rsid w:val="00426BBE"/>
    <w:rsid w:val="004C517C"/>
    <w:rsid w:val="0050504E"/>
    <w:rsid w:val="00566630"/>
    <w:rsid w:val="00655FC8"/>
    <w:rsid w:val="00686264"/>
    <w:rsid w:val="006B61A4"/>
    <w:rsid w:val="007273FE"/>
    <w:rsid w:val="007D03C8"/>
    <w:rsid w:val="008A0F38"/>
    <w:rsid w:val="00A80500"/>
    <w:rsid w:val="00B26A79"/>
    <w:rsid w:val="00B44CCF"/>
    <w:rsid w:val="00BA3D14"/>
    <w:rsid w:val="00BD244F"/>
    <w:rsid w:val="00BE3ADD"/>
    <w:rsid w:val="00C559EC"/>
    <w:rsid w:val="00D21F5E"/>
    <w:rsid w:val="00D42F28"/>
    <w:rsid w:val="00E2635B"/>
    <w:rsid w:val="00E32593"/>
    <w:rsid w:val="00EC1115"/>
    <w:rsid w:val="00F62BB3"/>
    <w:rsid w:val="00F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02007"/>
  <w15:docId w15:val="{70249E52-3DB7-D14E-B390-4DF2941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F4AB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4F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4C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E09-6861-6F47-A2BE-EB454FC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 Gorena</dc:creator>
  <cp:lastModifiedBy>Rachael Habash</cp:lastModifiedBy>
  <cp:revision>2</cp:revision>
  <dcterms:created xsi:type="dcterms:W3CDTF">2023-01-24T14:24:00Z</dcterms:created>
  <dcterms:modified xsi:type="dcterms:W3CDTF">2023-01-24T14:24:00Z</dcterms:modified>
</cp:coreProperties>
</file>